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3F" w:rsidRDefault="00664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296CD" wp14:editId="263FEA7A">
                <wp:simplePos x="0" y="0"/>
                <wp:positionH relativeFrom="column">
                  <wp:posOffset>1902460</wp:posOffset>
                </wp:positionH>
                <wp:positionV relativeFrom="paragraph">
                  <wp:posOffset>2861945</wp:posOffset>
                </wp:positionV>
                <wp:extent cx="1019810" cy="694055"/>
                <wp:effectExtent l="0" t="0" r="27940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940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49.8pt;margin-top:225.35pt;width:80.3pt;height:5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3000A" wp14:editId="5CF588E6">
                <wp:simplePos x="0" y="0"/>
                <wp:positionH relativeFrom="column">
                  <wp:posOffset>2395269</wp:posOffset>
                </wp:positionH>
                <wp:positionV relativeFrom="paragraph">
                  <wp:posOffset>2526519</wp:posOffset>
                </wp:positionV>
                <wp:extent cx="8793" cy="334645"/>
                <wp:effectExtent l="76200" t="0" r="86995" b="654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88.6pt;margin-top:198.95pt;width:.7pt;height:2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1D6C4" wp14:editId="3FE8F6AB">
                <wp:simplePos x="0" y="0"/>
                <wp:positionH relativeFrom="column">
                  <wp:posOffset>1724074</wp:posOffset>
                </wp:positionH>
                <wp:positionV relativeFrom="paragraph">
                  <wp:posOffset>2076303</wp:posOffset>
                </wp:positionV>
                <wp:extent cx="1310054" cy="448407"/>
                <wp:effectExtent l="0" t="0" r="23495" b="2794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4" cy="44840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7" type="#_x0000_t111" style="position:absolute;margin-left:135.75pt;margin-top:163.5pt;width:103.15pt;height:3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BD350" wp14:editId="62F6920E">
                <wp:simplePos x="0" y="0"/>
                <wp:positionH relativeFrom="column">
                  <wp:posOffset>2421108</wp:posOffset>
                </wp:positionH>
                <wp:positionV relativeFrom="paragraph">
                  <wp:posOffset>1743173</wp:posOffset>
                </wp:positionV>
                <wp:extent cx="8793" cy="334645"/>
                <wp:effectExtent l="76200" t="0" r="86995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90.65pt;margin-top:137.25pt;width:.7pt;height:2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E15CE" wp14:editId="56A736D5">
                <wp:simplePos x="0" y="0"/>
                <wp:positionH relativeFrom="column">
                  <wp:posOffset>1873250</wp:posOffset>
                </wp:positionH>
                <wp:positionV relativeFrom="paragraph">
                  <wp:posOffset>1311275</wp:posOffset>
                </wp:positionV>
                <wp:extent cx="1125416" cy="430286"/>
                <wp:effectExtent l="0" t="0" r="1778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4302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Default="00664D3F" w:rsidP="00664D3F">
                            <w:pPr>
                              <w:jc w:val="center"/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V</w:t>
                            </w:r>
                            <w:proofErr w:type="gramStart"/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/3 *p* R^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margin-left:147.5pt;margin-top:103.25pt;width:88.6pt;height:3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" fillcolor="white [3201]" strokecolor="black [3213]" strokeweight="2pt">
                <v:textbox>
                  <w:txbxContent>
                    <w:p w:rsidR="00664D3F" w:rsidRDefault="00664D3F" w:rsidP="00664D3F">
                      <w:pPr>
                        <w:jc w:val="center"/>
                      </w:pP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V</w:t>
                      </w:r>
                      <w:proofErr w:type="gramStart"/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/3 *p* R^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F6FA7" wp14:editId="679B578C">
                <wp:simplePos x="0" y="0"/>
                <wp:positionH relativeFrom="column">
                  <wp:posOffset>2404598</wp:posOffset>
                </wp:positionH>
                <wp:positionV relativeFrom="paragraph">
                  <wp:posOffset>978389</wp:posOffset>
                </wp:positionV>
                <wp:extent cx="8793" cy="334645"/>
                <wp:effectExtent l="76200" t="0" r="86995" b="654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89.35pt;margin-top:77.05pt;width:.7pt;height:2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A75B1" wp14:editId="6E01ED5A">
                <wp:simplePos x="0" y="0"/>
                <wp:positionH relativeFrom="column">
                  <wp:posOffset>1723731</wp:posOffset>
                </wp:positionH>
                <wp:positionV relativeFrom="paragraph">
                  <wp:posOffset>589915</wp:posOffset>
                </wp:positionV>
                <wp:extent cx="1274884" cy="386324"/>
                <wp:effectExtent l="0" t="0" r="20955" b="1397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4" cy="38632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" o:spid="_x0000_s1029" type="#_x0000_t111" style="position:absolute;margin-left:135.75pt;margin-top:46.45pt;width:100.4pt;height: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B7EAB" wp14:editId="7D375264">
                <wp:simplePos x="0" y="0"/>
                <wp:positionH relativeFrom="column">
                  <wp:posOffset>2419203</wp:posOffset>
                </wp:positionH>
                <wp:positionV relativeFrom="paragraph">
                  <wp:posOffset>255319</wp:posOffset>
                </wp:positionV>
                <wp:extent cx="8793" cy="334645"/>
                <wp:effectExtent l="76200" t="0" r="86995" b="654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0.5pt;margin-top:20.1pt;width:.7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B239" wp14:editId="6EA2241F">
                <wp:simplePos x="0" y="0"/>
                <wp:positionH relativeFrom="column">
                  <wp:posOffset>1900457</wp:posOffset>
                </wp:positionH>
                <wp:positionV relativeFrom="paragraph">
                  <wp:posOffset>-438736</wp:posOffset>
                </wp:positionV>
                <wp:extent cx="1019908" cy="694592"/>
                <wp:effectExtent l="0" t="0" r="27940" b="107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6945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0" style="position:absolute;margin-left:149.65pt;margin-top:-34.55pt;width:80.3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>
      <w:pPr>
        <w:rPr>
          <w:lang w:val="en-US"/>
        </w:rPr>
      </w:pPr>
      <w:proofErr w:type="spellStart"/>
      <w:proofErr w:type="gramStart"/>
      <w:r w:rsidRPr="00664D3F">
        <w:rPr>
          <w:lang w:val="en-US"/>
        </w:rPr>
        <w:t>var</w:t>
      </w:r>
      <w:proofErr w:type="spellEnd"/>
      <w:proofErr w:type="gramEnd"/>
      <w:r w:rsidRPr="00664D3F">
        <w:rPr>
          <w:lang w:val="en-US"/>
        </w:rPr>
        <w:t xml:space="preserve"> </w:t>
      </w:r>
      <w:proofErr w:type="spellStart"/>
      <w:r w:rsidRPr="00664D3F">
        <w:rPr>
          <w:lang w:val="en-US"/>
        </w:rPr>
        <w:t>R,x:integer</w:t>
      </w:r>
      <w:proofErr w:type="spellEnd"/>
      <w:r w:rsidRPr="00664D3F">
        <w:rPr>
          <w:lang w:val="en-US"/>
        </w:rPr>
        <w:t>;</w:t>
      </w:r>
    </w:p>
    <w:p w:rsidR="00664D3F" w:rsidRPr="00664D3F" w:rsidRDefault="00664D3F" w:rsidP="00664D3F">
      <w:pPr>
        <w:rPr>
          <w:lang w:val="en-US"/>
        </w:rPr>
      </w:pPr>
      <w:proofErr w:type="spellStart"/>
      <w:proofErr w:type="gramStart"/>
      <w:r w:rsidRPr="00664D3F">
        <w:rPr>
          <w:lang w:val="en-US"/>
        </w:rPr>
        <w:t>p,</w:t>
      </w:r>
      <w:proofErr w:type="gramEnd"/>
      <w:r w:rsidRPr="00664D3F">
        <w:rPr>
          <w:lang w:val="en-US"/>
        </w:rPr>
        <w:t>V:real</w:t>
      </w:r>
      <w:proofErr w:type="spellEnd"/>
      <w:r w:rsidRPr="00664D3F">
        <w:rPr>
          <w:lang w:val="en-US"/>
        </w:rPr>
        <w:t>;</w:t>
      </w:r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begin</w:t>
      </w:r>
      <w:proofErr w:type="gramEnd"/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p</w:t>
      </w:r>
      <w:proofErr w:type="gramEnd"/>
      <w:r w:rsidRPr="00664D3F">
        <w:rPr>
          <w:lang w:val="en-US"/>
        </w:rPr>
        <w:t>:=3.14;</w:t>
      </w:r>
    </w:p>
    <w:p w:rsidR="00664D3F" w:rsidRPr="00664D3F" w:rsidRDefault="00664D3F" w:rsidP="00664D3F">
      <w:pPr>
        <w:rPr>
          <w:lang w:val="en-US"/>
        </w:rPr>
      </w:pPr>
      <w:proofErr w:type="spellStart"/>
      <w:proofErr w:type="gramStart"/>
      <w:r w:rsidRPr="00664D3F">
        <w:rPr>
          <w:lang w:val="en-US"/>
        </w:rPr>
        <w:t>readln</w:t>
      </w:r>
      <w:proofErr w:type="spellEnd"/>
      <w:r w:rsidRPr="00664D3F">
        <w:rPr>
          <w:lang w:val="en-US"/>
        </w:rPr>
        <w:t>(</w:t>
      </w:r>
      <w:proofErr w:type="gramEnd"/>
      <w:r w:rsidRPr="00664D3F">
        <w:rPr>
          <w:lang w:val="en-US"/>
        </w:rPr>
        <w:t>R);</w:t>
      </w:r>
    </w:p>
    <w:p w:rsidR="00664D3F" w:rsidRPr="00664D3F" w:rsidRDefault="00664D3F" w:rsidP="00664D3F">
      <w:pPr>
        <w:rPr>
          <w:lang w:val="en-US"/>
        </w:rPr>
      </w:pPr>
      <w:r w:rsidRPr="00664D3F">
        <w:rPr>
          <w:lang w:val="en-US"/>
        </w:rPr>
        <w:t>V</w:t>
      </w:r>
      <w:proofErr w:type="gramStart"/>
      <w:r w:rsidRPr="00664D3F">
        <w:rPr>
          <w:lang w:val="en-US"/>
        </w:rPr>
        <w:t>:=</w:t>
      </w:r>
      <w:proofErr w:type="gramEnd"/>
      <w:r w:rsidRPr="00664D3F">
        <w:rPr>
          <w:lang w:val="en-US"/>
        </w:rPr>
        <w:t>4/3*p*(R*R*R);</w:t>
      </w:r>
    </w:p>
    <w:p w:rsidR="00664D3F" w:rsidRDefault="00664D3F" w:rsidP="00664D3F">
      <w:proofErr w:type="spellStart"/>
      <w:r>
        <w:t>writeln</w:t>
      </w:r>
      <w:proofErr w:type="spellEnd"/>
      <w:r>
        <w:t>(V:2:0);</w:t>
      </w:r>
    </w:p>
    <w:p w:rsidR="00323348" w:rsidRDefault="00664D3F" w:rsidP="00664D3F">
      <w:proofErr w:type="spellStart"/>
      <w:r>
        <w:t>end</w:t>
      </w:r>
      <w:proofErr w:type="spellEnd"/>
      <w:r>
        <w:t>.</w:t>
      </w:r>
    </w:p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/>
    <w:p w:rsidR="00664D3F" w:rsidRDefault="00664D3F" w:rsidP="00664D3F">
      <w:r w:rsidRPr="00664D3F"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88256" wp14:editId="43BCFDFA">
                <wp:simplePos x="0" y="0"/>
                <wp:positionH relativeFrom="column">
                  <wp:posOffset>2054860</wp:posOffset>
                </wp:positionH>
                <wp:positionV relativeFrom="paragraph">
                  <wp:posOffset>-133350</wp:posOffset>
                </wp:positionV>
                <wp:extent cx="1019810" cy="694055"/>
                <wp:effectExtent l="0" t="0" r="2794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940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31" style="position:absolute;margin-left:161.8pt;margin-top:-10.5pt;width:80.3pt;height:5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664D3F" w:rsidRDefault="00664D3F" w:rsidP="00664D3F">
      <w:pPr>
        <w:tabs>
          <w:tab w:val="left" w:pos="3932"/>
        </w:tabs>
      </w:pPr>
      <w:r>
        <w:tab/>
      </w:r>
      <w:r w:rsidRPr="00664D3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DA01B" wp14:editId="29D3EE92">
                <wp:simplePos x="0" y="0"/>
                <wp:positionH relativeFrom="column">
                  <wp:posOffset>2571115</wp:posOffset>
                </wp:positionH>
                <wp:positionV relativeFrom="paragraph">
                  <wp:posOffset>84455</wp:posOffset>
                </wp:positionV>
                <wp:extent cx="8793" cy="334645"/>
                <wp:effectExtent l="76200" t="0" r="8699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02.45pt;margin-top:6.65pt;width:.7pt;height:2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42ACF" wp14:editId="7D9B23E2">
                <wp:simplePos x="0" y="0"/>
                <wp:positionH relativeFrom="column">
                  <wp:posOffset>1875790</wp:posOffset>
                </wp:positionH>
                <wp:positionV relativeFrom="paragraph">
                  <wp:posOffset>419100</wp:posOffset>
                </wp:positionV>
                <wp:extent cx="1274884" cy="386324"/>
                <wp:effectExtent l="0" t="0" r="20955" b="1397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4" cy="38632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2" o:spid="_x0000_s1032" type="#_x0000_t111" style="position:absolute;margin-left:147.7pt;margin-top:33pt;width:100.4pt;height:3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</w:t>
                      </w:r>
                      <w:proofErr w:type="gramEnd"/>
                      <w:r>
                        <w:rPr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C8964" wp14:editId="32EF9792">
                <wp:simplePos x="0" y="0"/>
                <wp:positionH relativeFrom="column">
                  <wp:posOffset>2556510</wp:posOffset>
                </wp:positionH>
                <wp:positionV relativeFrom="paragraph">
                  <wp:posOffset>807085</wp:posOffset>
                </wp:positionV>
                <wp:extent cx="8793" cy="334645"/>
                <wp:effectExtent l="76200" t="0" r="86995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01.3pt;margin-top:63.55pt;width:.7pt;height:2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664D3F" w:rsidRDefault="00664D3F" w:rsidP="00664D3F"/>
    <w:p w:rsidR="00664D3F" w:rsidRDefault="00664D3F" w:rsidP="00664D3F"/>
    <w:p w:rsidR="00664D3F" w:rsidRDefault="00664D3F" w:rsidP="00664D3F">
      <w:r w:rsidRPr="00664D3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D32CE" wp14:editId="17E2F602">
                <wp:simplePos x="0" y="0"/>
                <wp:positionH relativeFrom="column">
                  <wp:posOffset>2023110</wp:posOffset>
                </wp:positionH>
                <wp:positionV relativeFrom="paragraph">
                  <wp:posOffset>167640</wp:posOffset>
                </wp:positionV>
                <wp:extent cx="1125220" cy="483235"/>
                <wp:effectExtent l="0" t="0" r="17780" b="120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83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Default="00664D3F" w:rsidP="00664D3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=a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159.3pt;margin-top:13.2pt;width:88.6pt;height:3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" fillcolor="white [3201]" strokecolor="black [3213]" strokeweight="2pt">
                <v:textbox>
                  <w:txbxContent>
                    <w:p w:rsidR="00664D3F" w:rsidRDefault="00664D3F" w:rsidP="00664D3F">
                      <w:pPr>
                        <w:jc w:val="center"/>
                      </w:pPr>
                      <w:proofErr w:type="gramStart"/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=a*a</w:t>
                      </w:r>
                    </w:p>
                  </w:txbxContent>
                </v:textbox>
              </v:rect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DC1DF" wp14:editId="63B36CDD">
                <wp:simplePos x="0" y="0"/>
                <wp:positionH relativeFrom="column">
                  <wp:posOffset>2522220</wp:posOffset>
                </wp:positionH>
                <wp:positionV relativeFrom="paragraph">
                  <wp:posOffset>648970</wp:posOffset>
                </wp:positionV>
                <wp:extent cx="8255" cy="334645"/>
                <wp:effectExtent l="76200" t="0" r="86995" b="654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98.6pt;margin-top:51.1pt;width:.65pt;height:2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ADC94" wp14:editId="0DACC71A">
                <wp:simplePos x="0" y="0"/>
                <wp:positionH relativeFrom="column">
                  <wp:posOffset>2019300</wp:posOffset>
                </wp:positionH>
                <wp:positionV relativeFrom="paragraph">
                  <wp:posOffset>983615</wp:posOffset>
                </wp:positionV>
                <wp:extent cx="1125220" cy="429895"/>
                <wp:effectExtent l="0" t="0" r="17780" b="273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29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Default="00664D3F" w:rsidP="00664D3F">
                            <w:pPr>
                              <w:jc w:val="center"/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888888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4" style="position:absolute;margin-left:159pt;margin-top:77.45pt;width:88.6pt;height:3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" fillcolor="white [3201]" strokecolor="black [3213]" strokeweight="2pt">
                <v:textbox>
                  <w:txbxContent>
                    <w:p w:rsidR="00664D3F" w:rsidRDefault="00664D3F" w:rsidP="00664D3F">
                      <w:pPr>
                        <w:jc w:val="center"/>
                      </w:pP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888888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-R</w:t>
                      </w:r>
                    </w:p>
                  </w:txbxContent>
                </v:textbox>
              </v:rect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EDFCD" wp14:editId="2ABC8D85">
                <wp:simplePos x="0" y="0"/>
                <wp:positionH relativeFrom="column">
                  <wp:posOffset>2019300</wp:posOffset>
                </wp:positionH>
                <wp:positionV relativeFrom="paragraph">
                  <wp:posOffset>2539365</wp:posOffset>
                </wp:positionV>
                <wp:extent cx="1019810" cy="694055"/>
                <wp:effectExtent l="0" t="0" r="27940" b="1079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940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35" style="position:absolute;margin-left:159pt;margin-top:199.95pt;width:80.3pt;height:5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DFD30" wp14:editId="4836D40F">
                <wp:simplePos x="0" y="0"/>
                <wp:positionH relativeFrom="column">
                  <wp:posOffset>2512060</wp:posOffset>
                </wp:positionH>
                <wp:positionV relativeFrom="paragraph">
                  <wp:posOffset>2203450</wp:posOffset>
                </wp:positionV>
                <wp:extent cx="8255" cy="334645"/>
                <wp:effectExtent l="76200" t="0" r="86995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97.8pt;margin-top:173.5pt;width:.65pt;height:2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21112" wp14:editId="0505E6A4">
                <wp:simplePos x="0" y="0"/>
                <wp:positionH relativeFrom="column">
                  <wp:posOffset>1840865</wp:posOffset>
                </wp:positionH>
                <wp:positionV relativeFrom="paragraph">
                  <wp:posOffset>1753235</wp:posOffset>
                </wp:positionV>
                <wp:extent cx="1310005" cy="448310"/>
                <wp:effectExtent l="0" t="0" r="23495" b="2794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483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3F" w:rsidRPr="00664D3F" w:rsidRDefault="00664D3F" w:rsidP="00664D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6" o:spid="_x0000_s1036" type="#_x0000_t111" style="position:absolute;margin-left:144.95pt;margin-top:138.05pt;width:103.15pt;height:3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" fillcolor="white [3201]" strokecolor="black [3213]" strokeweight="2pt">
                <v:textbox>
                  <w:txbxContent>
                    <w:p w:rsidR="00664D3F" w:rsidRPr="00664D3F" w:rsidRDefault="00664D3F" w:rsidP="00664D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64D3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BC51B" wp14:editId="6025718D">
                <wp:simplePos x="0" y="0"/>
                <wp:positionH relativeFrom="column">
                  <wp:posOffset>2537460</wp:posOffset>
                </wp:positionH>
                <wp:positionV relativeFrom="paragraph">
                  <wp:posOffset>1420495</wp:posOffset>
                </wp:positionV>
                <wp:extent cx="8255" cy="334645"/>
                <wp:effectExtent l="76200" t="0" r="86995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99.8pt;margin-top:111.85pt;width:.65pt;height:2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</w:p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Pr="00664D3F" w:rsidRDefault="00664D3F" w:rsidP="00664D3F"/>
    <w:p w:rsidR="00664D3F" w:rsidRDefault="00664D3F" w:rsidP="00664D3F"/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var</w:t>
      </w:r>
      <w:proofErr w:type="gramEnd"/>
      <w:r w:rsidRPr="00664D3F">
        <w:rPr>
          <w:lang w:val="en-US"/>
        </w:rPr>
        <w:t xml:space="preserve"> S,R,a:integer;</w:t>
      </w:r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p,</w:t>
      </w:r>
      <w:proofErr w:type="gramEnd"/>
      <w:r w:rsidRPr="00664D3F">
        <w:rPr>
          <w:lang w:val="en-US"/>
        </w:rPr>
        <w:t>V:real;</w:t>
      </w:r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begin</w:t>
      </w:r>
      <w:proofErr w:type="gramEnd"/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Readln(</w:t>
      </w:r>
      <w:proofErr w:type="gramEnd"/>
      <w:r w:rsidRPr="00664D3F">
        <w:rPr>
          <w:lang w:val="en-US"/>
        </w:rPr>
        <w:t>a,R);</w:t>
      </w:r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a</w:t>
      </w:r>
      <w:proofErr w:type="gramEnd"/>
      <w:r w:rsidRPr="00664D3F">
        <w:rPr>
          <w:lang w:val="en-US"/>
        </w:rPr>
        <w:t>:=sqr(a);</w:t>
      </w:r>
    </w:p>
    <w:p w:rsidR="00664D3F" w:rsidRPr="00664D3F" w:rsidRDefault="00664D3F" w:rsidP="00664D3F">
      <w:pPr>
        <w:rPr>
          <w:lang w:val="en-US"/>
        </w:rPr>
      </w:pPr>
      <w:r w:rsidRPr="00664D3F">
        <w:rPr>
          <w:lang w:val="en-US"/>
        </w:rPr>
        <w:t>S</w:t>
      </w:r>
      <w:proofErr w:type="gramStart"/>
      <w:r w:rsidRPr="00664D3F">
        <w:rPr>
          <w:lang w:val="en-US"/>
        </w:rPr>
        <w:t>:=</w:t>
      </w:r>
      <w:proofErr w:type="gramEnd"/>
      <w:r w:rsidRPr="00664D3F">
        <w:rPr>
          <w:lang w:val="en-US"/>
        </w:rPr>
        <w:t>a-R;</w:t>
      </w:r>
    </w:p>
    <w:p w:rsidR="00664D3F" w:rsidRPr="00664D3F" w:rsidRDefault="00664D3F" w:rsidP="00664D3F">
      <w:pPr>
        <w:rPr>
          <w:lang w:val="en-US"/>
        </w:rPr>
      </w:pPr>
      <w:proofErr w:type="gramStart"/>
      <w:r w:rsidRPr="00664D3F">
        <w:rPr>
          <w:lang w:val="en-US"/>
        </w:rPr>
        <w:t>writeln(</w:t>
      </w:r>
      <w:proofErr w:type="gramEnd"/>
      <w:r w:rsidRPr="00664D3F">
        <w:rPr>
          <w:lang w:val="en-US"/>
        </w:rPr>
        <w:t>S);</w:t>
      </w:r>
    </w:p>
    <w:p w:rsidR="00664D3F" w:rsidRPr="00664D3F" w:rsidRDefault="00664D3F" w:rsidP="00664D3F">
      <w:proofErr w:type="spellStart"/>
      <w:r>
        <w:t>end</w:t>
      </w:r>
      <w:proofErr w:type="spellEnd"/>
      <w:r>
        <w:t>.</w:t>
      </w:r>
      <w:bookmarkStart w:id="0" w:name="_GoBack"/>
      <w:bookmarkEnd w:id="0"/>
    </w:p>
    <w:sectPr w:rsidR="00664D3F" w:rsidRPr="0066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85" w:rsidRDefault="00892A85" w:rsidP="00664D3F">
      <w:pPr>
        <w:spacing w:after="0" w:line="240" w:lineRule="auto"/>
      </w:pPr>
      <w:r>
        <w:separator/>
      </w:r>
    </w:p>
  </w:endnote>
  <w:endnote w:type="continuationSeparator" w:id="0">
    <w:p w:rsidR="00892A85" w:rsidRDefault="00892A85" w:rsidP="0066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85" w:rsidRDefault="00892A85" w:rsidP="00664D3F">
      <w:pPr>
        <w:spacing w:after="0" w:line="240" w:lineRule="auto"/>
      </w:pPr>
      <w:r>
        <w:separator/>
      </w:r>
    </w:p>
  </w:footnote>
  <w:footnote w:type="continuationSeparator" w:id="0">
    <w:p w:rsidR="00892A85" w:rsidRDefault="00892A85" w:rsidP="00664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2"/>
    <w:rsid w:val="000B71B0"/>
    <w:rsid w:val="00233FE1"/>
    <w:rsid w:val="002577A2"/>
    <w:rsid w:val="00263340"/>
    <w:rsid w:val="00303649"/>
    <w:rsid w:val="00313BCC"/>
    <w:rsid w:val="00323348"/>
    <w:rsid w:val="00356093"/>
    <w:rsid w:val="00390217"/>
    <w:rsid w:val="003A2FAB"/>
    <w:rsid w:val="003E480E"/>
    <w:rsid w:val="00580F32"/>
    <w:rsid w:val="005F7842"/>
    <w:rsid w:val="00664D3F"/>
    <w:rsid w:val="00805646"/>
    <w:rsid w:val="00864830"/>
    <w:rsid w:val="00872F18"/>
    <w:rsid w:val="00892A85"/>
    <w:rsid w:val="00932C9B"/>
    <w:rsid w:val="009F462E"/>
    <w:rsid w:val="00A27AFA"/>
    <w:rsid w:val="00A40204"/>
    <w:rsid w:val="00AB0FCB"/>
    <w:rsid w:val="00AD5C3C"/>
    <w:rsid w:val="00B3203C"/>
    <w:rsid w:val="00B70964"/>
    <w:rsid w:val="00BD0FB3"/>
    <w:rsid w:val="00CE33BB"/>
    <w:rsid w:val="00D24C98"/>
    <w:rsid w:val="00DC46F0"/>
    <w:rsid w:val="00F419FC"/>
    <w:rsid w:val="00F643B8"/>
    <w:rsid w:val="00F7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4D3F"/>
  </w:style>
  <w:style w:type="paragraph" w:styleId="a5">
    <w:name w:val="header"/>
    <w:basedOn w:val="a"/>
    <w:link w:val="a6"/>
    <w:uiPriority w:val="99"/>
    <w:unhideWhenUsed/>
    <w:rsid w:val="0066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D3F"/>
  </w:style>
  <w:style w:type="paragraph" w:styleId="a7">
    <w:name w:val="footer"/>
    <w:basedOn w:val="a"/>
    <w:link w:val="a8"/>
    <w:uiPriority w:val="99"/>
    <w:unhideWhenUsed/>
    <w:rsid w:val="0066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4D3F"/>
  </w:style>
  <w:style w:type="paragraph" w:styleId="a5">
    <w:name w:val="header"/>
    <w:basedOn w:val="a"/>
    <w:link w:val="a6"/>
    <w:uiPriority w:val="99"/>
    <w:unhideWhenUsed/>
    <w:rsid w:val="0066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D3F"/>
  </w:style>
  <w:style w:type="paragraph" w:styleId="a7">
    <w:name w:val="footer"/>
    <w:basedOn w:val="a"/>
    <w:link w:val="a8"/>
    <w:uiPriority w:val="99"/>
    <w:unhideWhenUsed/>
    <w:rsid w:val="0066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8BAD-F09A-4D0D-857E-2363BC1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>SPecialiST RePack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4-02-18T09:09:00Z</dcterms:created>
  <dcterms:modified xsi:type="dcterms:W3CDTF">2014-02-18T09:18:00Z</dcterms:modified>
</cp:coreProperties>
</file>